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87A64" w:rsidRDefault="00387A64"/>
    <w:p w:rsidR="009755EA" w:rsidRDefault="009755EA"/>
    <w:p w:rsidR="009755EA" w:rsidRDefault="009755EA">
      <w:r>
        <w:t>Objednatel:</w:t>
      </w:r>
    </w:p>
    <w:p w:rsidR="009755EA" w:rsidRDefault="009755EA"/>
    <w:p w:rsidR="009755EA" w:rsidRDefault="009755EA">
      <w:r>
        <w:t>Domov důchodců Ústí nad Orlicí</w:t>
      </w:r>
    </w:p>
    <w:p w:rsidR="009755EA" w:rsidRDefault="009755EA">
      <w:r>
        <w:t>Cihlářská 761</w:t>
      </w:r>
    </w:p>
    <w:p w:rsidR="009755EA" w:rsidRDefault="009755EA">
      <w:r>
        <w:t>562 01 Ústí nad Orlicí</w:t>
      </w:r>
    </w:p>
    <w:p w:rsidR="009755EA" w:rsidRDefault="009755EA">
      <w:r>
        <w:t>Statutární zástupce: Mgr. Miluše Kopecká, ředitelka</w:t>
      </w:r>
    </w:p>
    <w:p w:rsidR="009755EA" w:rsidRDefault="009755EA">
      <w:r>
        <w:t>Kontaktní osoba: Bc. Radim Hájek, vedoucí provozních úseků</w:t>
      </w:r>
    </w:p>
    <w:p w:rsidR="009755EA" w:rsidRDefault="009755EA">
      <w:r>
        <w:t>Tel.: +420</w:t>
      </w:r>
      <w:r w:rsidR="0098463B">
        <w:t> </w:t>
      </w:r>
      <w:r>
        <w:t>730</w:t>
      </w:r>
      <w:r w:rsidR="0098463B">
        <w:t> </w:t>
      </w:r>
      <w:r>
        <w:t>186</w:t>
      </w:r>
      <w:r w:rsidR="0098463B">
        <w:t xml:space="preserve"> </w:t>
      </w:r>
      <w:r>
        <w:t>840</w:t>
      </w:r>
    </w:p>
    <w:p w:rsidR="009755EA" w:rsidRDefault="009755EA">
      <w:r>
        <w:t xml:space="preserve">Email: </w:t>
      </w:r>
      <w:hyperlink r:id="rId8" w:history="1">
        <w:r w:rsidRPr="009D38CA">
          <w:rPr>
            <w:rStyle w:val="Hypertextovodkaz"/>
          </w:rPr>
          <w:t>radim.hajek@dduo.cz</w:t>
        </w:r>
      </w:hyperlink>
    </w:p>
    <w:p w:rsidR="009755EA" w:rsidRDefault="009755EA">
      <w:r>
        <w:t>IČ: 708</w:t>
      </w:r>
      <w:r w:rsidR="0098463B">
        <w:t xml:space="preserve"> </w:t>
      </w:r>
      <w:r>
        <w:t>57</w:t>
      </w:r>
      <w:r w:rsidR="0098463B">
        <w:t xml:space="preserve"> </w:t>
      </w:r>
      <w:r>
        <w:t>130</w:t>
      </w:r>
    </w:p>
    <w:p w:rsidR="009755EA" w:rsidRDefault="009755EA">
      <w:r>
        <w:t xml:space="preserve">SZ: </w:t>
      </w:r>
      <w:proofErr w:type="spellStart"/>
      <w:r>
        <w:t>Pr</w:t>
      </w:r>
      <w:proofErr w:type="spellEnd"/>
      <w:r>
        <w:t xml:space="preserve"> 936 vedená u KS HK</w:t>
      </w:r>
    </w:p>
    <w:p w:rsidR="009755EA" w:rsidRDefault="009755EA"/>
    <w:p w:rsidR="009755EA" w:rsidRDefault="009755EA"/>
    <w:p w:rsidR="009755EA" w:rsidRDefault="009755EA">
      <w:r>
        <w:t>Dodavatel:</w:t>
      </w:r>
    </w:p>
    <w:p w:rsidR="0098463B" w:rsidRDefault="0098463B"/>
    <w:p w:rsidR="0098463B" w:rsidRDefault="0098463B">
      <w:r>
        <w:t>TORMAX Česká republika a. s.</w:t>
      </w:r>
    </w:p>
    <w:p w:rsidR="0098463B" w:rsidRDefault="0098463B">
      <w:r>
        <w:t>K Bílému vrchu 2912/3</w:t>
      </w:r>
    </w:p>
    <w:p w:rsidR="0098463B" w:rsidRDefault="0098463B">
      <w:r>
        <w:t>193 00 Praha 9</w:t>
      </w:r>
    </w:p>
    <w:p w:rsidR="0098463B" w:rsidRDefault="0098463B">
      <w:r>
        <w:t xml:space="preserve">Zastoupená: Zdeněk </w:t>
      </w:r>
      <w:proofErr w:type="spellStart"/>
      <w:r>
        <w:t>Štěrbáček</w:t>
      </w:r>
      <w:proofErr w:type="spellEnd"/>
      <w:r>
        <w:t>, ředitel</w:t>
      </w:r>
    </w:p>
    <w:p w:rsidR="0098463B" w:rsidRDefault="0098463B">
      <w:r>
        <w:t xml:space="preserve">Kontaktní osoba: Tomáš </w:t>
      </w:r>
      <w:proofErr w:type="spellStart"/>
      <w:r>
        <w:t>Kroufek</w:t>
      </w:r>
      <w:proofErr w:type="spellEnd"/>
      <w:r>
        <w:t>, technik</w:t>
      </w:r>
    </w:p>
    <w:p w:rsidR="0098463B" w:rsidRDefault="0098463B">
      <w:r>
        <w:t>Tel.: +420 224 214 385</w:t>
      </w:r>
    </w:p>
    <w:p w:rsidR="0098463B" w:rsidRDefault="0098463B">
      <w:r>
        <w:t xml:space="preserve">Email: </w:t>
      </w:r>
      <w:hyperlink r:id="rId9" w:history="1">
        <w:r w:rsidRPr="00C361A1">
          <w:rPr>
            <w:rStyle w:val="Hypertextovodkaz"/>
          </w:rPr>
          <w:t>info@tormax.cz</w:t>
        </w:r>
      </w:hyperlink>
    </w:p>
    <w:p w:rsidR="0098463B" w:rsidRDefault="0098463B">
      <w:r>
        <w:t>IČO: 071 57 959</w:t>
      </w:r>
    </w:p>
    <w:p w:rsidR="0098463B" w:rsidRDefault="0098463B">
      <w:r>
        <w:t>SZ: OR B 23480 vedená u MS Praha</w:t>
      </w:r>
    </w:p>
    <w:p w:rsidR="0098463B" w:rsidRDefault="0098463B"/>
    <w:p w:rsidR="0098463B" w:rsidRDefault="0098463B"/>
    <w:p w:rsidR="00E90ACB" w:rsidRDefault="00E90ACB"/>
    <w:p w:rsidR="0098463B" w:rsidRDefault="0098463B">
      <w:r>
        <w:t>Věc: objednávka opravy pohonu automatických protipožárních dveří</w:t>
      </w:r>
    </w:p>
    <w:p w:rsidR="0098463B" w:rsidRDefault="0098463B"/>
    <w:p w:rsidR="00E90ACB" w:rsidRDefault="00E90ACB"/>
    <w:p w:rsidR="0098463B" w:rsidRDefault="0098463B">
      <w:r>
        <w:t>Dobrý den,</w:t>
      </w:r>
    </w:p>
    <w:p w:rsidR="0098463B" w:rsidRDefault="0098463B"/>
    <w:p w:rsidR="0098463B" w:rsidRDefault="0098463B">
      <w:r>
        <w:t>rád bych si u Vás objednal opravu pohonu automatických protipožárních dveří dle Vámi zaslané nabídky ze dne 24. 4. 2023.</w:t>
      </w:r>
    </w:p>
    <w:p w:rsidR="00E90ACB" w:rsidRDefault="0098463B">
      <w:r>
        <w:t xml:space="preserve">Velice Vám děkuji   </w:t>
      </w:r>
    </w:p>
    <w:p w:rsidR="00E90ACB" w:rsidRDefault="00E90ACB"/>
    <w:p w:rsidR="0098463B" w:rsidRDefault="00E90ACB">
      <w:r>
        <w:t xml:space="preserve">                                 </w:t>
      </w:r>
      <w:r w:rsidR="0098463B">
        <w:t xml:space="preserve">                                                                   Bc. Radim Hájek</w:t>
      </w:r>
    </w:p>
    <w:p w:rsidR="0098463B" w:rsidRDefault="0098463B">
      <w:r>
        <w:t xml:space="preserve">                                                                                             Vedoucí provozního úseku</w:t>
      </w:r>
    </w:p>
    <w:p w:rsidR="0098463B" w:rsidRDefault="0098463B"/>
    <w:p w:rsidR="0098463B" w:rsidRDefault="0098463B">
      <w:r>
        <w:t>V Ústí nad Orlicí</w:t>
      </w:r>
    </w:p>
    <w:p w:rsidR="0098463B" w:rsidRPr="00C23303" w:rsidRDefault="0098463B">
      <w:r>
        <w:t>Dne 22. 5. 2023</w:t>
      </w:r>
    </w:p>
    <w:sectPr w:rsidR="0098463B" w:rsidRPr="00C23303" w:rsidSect="0080059D">
      <w:headerReference w:type="default" r:id="rId10"/>
      <w:footerReference w:type="default" r:id="rId11"/>
      <w:pgSz w:w="11906" w:h="16838"/>
      <w:pgMar w:top="1702" w:right="1417" w:bottom="1417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D34EE" w:rsidRDefault="008D34EE" w:rsidP="005749D0">
      <w:r>
        <w:separator/>
      </w:r>
    </w:p>
  </w:endnote>
  <w:endnote w:type="continuationSeparator" w:id="0">
    <w:p w:rsidR="008D34EE" w:rsidRDefault="008D34EE" w:rsidP="00574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49D0" w:rsidRPr="009E065D" w:rsidRDefault="001F4614" w:rsidP="005749D0">
    <w:pPr>
      <w:pStyle w:val="Zpat"/>
      <w:pBdr>
        <w:bottom w:val="single" w:sz="12" w:space="1" w:color="auto"/>
      </w:pBdr>
      <w:jc w:val="center"/>
      <w:rPr>
        <w:rFonts w:ascii="Garamond" w:hAnsi="Garamond"/>
      </w:rPr>
    </w:pPr>
    <w:r w:rsidRPr="009E065D">
      <w:rPr>
        <w:rFonts w:ascii="Garamond" w:hAnsi="Garamond"/>
        <w:b/>
      </w:rPr>
      <w:fldChar w:fldCharType="begin"/>
    </w:r>
    <w:r w:rsidR="009E065D" w:rsidRPr="009E065D">
      <w:rPr>
        <w:rFonts w:ascii="Garamond" w:hAnsi="Garamond"/>
        <w:b/>
      </w:rPr>
      <w:instrText>PAGE  \* Arabic  \* MERGEFORMAT</w:instrText>
    </w:r>
    <w:r w:rsidRPr="009E065D">
      <w:rPr>
        <w:rFonts w:ascii="Garamond" w:hAnsi="Garamond"/>
        <w:b/>
      </w:rPr>
      <w:fldChar w:fldCharType="separate"/>
    </w:r>
    <w:r w:rsidR="00E90ACB">
      <w:rPr>
        <w:rFonts w:ascii="Garamond" w:hAnsi="Garamond"/>
        <w:b/>
        <w:noProof/>
      </w:rPr>
      <w:t>1</w:t>
    </w:r>
    <w:r w:rsidRPr="009E065D">
      <w:rPr>
        <w:rFonts w:ascii="Garamond" w:hAnsi="Garamond"/>
        <w:b/>
      </w:rPr>
      <w:fldChar w:fldCharType="end"/>
    </w:r>
    <w:r w:rsidR="009E065D" w:rsidRPr="009E065D">
      <w:rPr>
        <w:rFonts w:ascii="Garamond" w:hAnsi="Garamond"/>
      </w:rPr>
      <w:t xml:space="preserve"> z </w:t>
    </w:r>
    <w:fldSimple w:instr="NUMPAGES  \* Arabic  \* MERGEFORMAT">
      <w:r w:rsidR="00E90ACB" w:rsidRPr="00E90ACB">
        <w:rPr>
          <w:rFonts w:ascii="Garamond" w:hAnsi="Garamond"/>
          <w:b/>
          <w:noProof/>
        </w:rPr>
        <w:t>1</w:t>
      </w:r>
    </w:fldSimple>
  </w:p>
  <w:p w:rsidR="005749D0" w:rsidRPr="009E065D" w:rsidRDefault="005749D0" w:rsidP="005749D0">
    <w:pPr>
      <w:pStyle w:val="Zpat"/>
      <w:jc w:val="center"/>
      <w:rPr>
        <w:rFonts w:ascii="Garamond" w:hAnsi="Garamond"/>
        <w:sz w:val="20"/>
        <w:szCs w:val="20"/>
      </w:rPr>
    </w:pPr>
    <w:r w:rsidRPr="009E065D">
      <w:rPr>
        <w:rFonts w:ascii="Garamond" w:hAnsi="Garamond"/>
        <w:sz w:val="20"/>
        <w:szCs w:val="20"/>
      </w:rPr>
      <w:t>IČ 70857130</w:t>
    </w:r>
    <w:r w:rsidRPr="009E065D">
      <w:rPr>
        <w:rFonts w:ascii="Garamond" w:hAnsi="Garamond"/>
        <w:sz w:val="20"/>
        <w:szCs w:val="20"/>
      </w:rPr>
      <w:tab/>
      <w:t>Cihlářská 761, 562 01 Ústí nad Orlicí</w:t>
    </w:r>
    <w:r w:rsidRPr="009E065D">
      <w:rPr>
        <w:rFonts w:ascii="Garamond" w:hAnsi="Garamond"/>
        <w:sz w:val="20"/>
        <w:szCs w:val="20"/>
      </w:rPr>
      <w:tab/>
      <w:t>tel.: 736 212 739</w:t>
    </w:r>
  </w:p>
  <w:p w:rsidR="005749D0" w:rsidRPr="009E065D" w:rsidRDefault="005749D0" w:rsidP="005749D0">
    <w:pPr>
      <w:pStyle w:val="Zpat"/>
      <w:jc w:val="center"/>
      <w:rPr>
        <w:rFonts w:ascii="Garamond" w:hAnsi="Garamond"/>
        <w:sz w:val="20"/>
        <w:szCs w:val="20"/>
      </w:rPr>
    </w:pPr>
    <w:r w:rsidRPr="009E065D">
      <w:rPr>
        <w:rFonts w:ascii="Garamond" w:hAnsi="Garamond"/>
        <w:sz w:val="20"/>
        <w:szCs w:val="20"/>
      </w:rPr>
      <w:t>www.dduo.cz</w:t>
    </w:r>
    <w:r w:rsidRPr="009E065D">
      <w:rPr>
        <w:rFonts w:ascii="Garamond" w:hAnsi="Garamond"/>
        <w:sz w:val="20"/>
        <w:szCs w:val="20"/>
      </w:rPr>
      <w:tab/>
      <w:t>číslo účtu 20739611/0100</w:t>
    </w:r>
    <w:r w:rsidRPr="009E065D">
      <w:rPr>
        <w:rFonts w:ascii="Garamond" w:hAnsi="Garamond"/>
        <w:sz w:val="20"/>
        <w:szCs w:val="20"/>
      </w:rPr>
      <w:tab/>
      <w:t>e-mail: info@dduo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D34EE" w:rsidRDefault="008D34EE" w:rsidP="005749D0">
      <w:r>
        <w:separator/>
      </w:r>
    </w:p>
  </w:footnote>
  <w:footnote w:type="continuationSeparator" w:id="0">
    <w:p w:rsidR="008D34EE" w:rsidRDefault="008D34EE" w:rsidP="00574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49D0" w:rsidRDefault="005749D0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30530</wp:posOffset>
          </wp:positionV>
          <wp:extent cx="4502124" cy="142875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šn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6058" cy="14299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F47F36"/>
    <w:multiLevelType w:val="hybridMultilevel"/>
    <w:tmpl w:val="455C71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181201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B07"/>
    <w:rsid w:val="000E7C88"/>
    <w:rsid w:val="00131E98"/>
    <w:rsid w:val="00142A94"/>
    <w:rsid w:val="00180937"/>
    <w:rsid w:val="001F4614"/>
    <w:rsid w:val="00221735"/>
    <w:rsid w:val="00273E10"/>
    <w:rsid w:val="002E3B07"/>
    <w:rsid w:val="00387A64"/>
    <w:rsid w:val="003B2DA8"/>
    <w:rsid w:val="00472252"/>
    <w:rsid w:val="00521D4D"/>
    <w:rsid w:val="005749D0"/>
    <w:rsid w:val="005E2CD0"/>
    <w:rsid w:val="005E7EC9"/>
    <w:rsid w:val="006143D4"/>
    <w:rsid w:val="006A5905"/>
    <w:rsid w:val="007105F0"/>
    <w:rsid w:val="007A4BE5"/>
    <w:rsid w:val="0080059D"/>
    <w:rsid w:val="008D34EE"/>
    <w:rsid w:val="009755EA"/>
    <w:rsid w:val="009778DF"/>
    <w:rsid w:val="0098463B"/>
    <w:rsid w:val="009E065D"/>
    <w:rsid w:val="00C23303"/>
    <w:rsid w:val="00D82223"/>
    <w:rsid w:val="00E90ACB"/>
    <w:rsid w:val="00EA5CD2"/>
    <w:rsid w:val="00F27C8F"/>
    <w:rsid w:val="00F4577B"/>
    <w:rsid w:val="00F7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702CD648-B5AD-4468-98CA-8B00B86DD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7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778DF"/>
    <w:pPr>
      <w:keepNext/>
      <w:jc w:val="center"/>
      <w:outlineLvl w:val="0"/>
    </w:pPr>
    <w:rPr>
      <w:rFonts w:ascii="Arial" w:hAnsi="Arial" w:cs="Arial"/>
      <w:b/>
      <w:bCs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749D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49D0"/>
  </w:style>
  <w:style w:type="paragraph" w:styleId="Zpat">
    <w:name w:val="footer"/>
    <w:basedOn w:val="Normln"/>
    <w:link w:val="ZpatChar"/>
    <w:uiPriority w:val="99"/>
    <w:unhideWhenUsed/>
    <w:rsid w:val="005749D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49D0"/>
  </w:style>
  <w:style w:type="paragraph" w:styleId="Textbubliny">
    <w:name w:val="Balloon Text"/>
    <w:basedOn w:val="Normln"/>
    <w:link w:val="TextbublinyChar"/>
    <w:uiPriority w:val="99"/>
    <w:semiHidden/>
    <w:unhideWhenUsed/>
    <w:rsid w:val="005749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49D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749D0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9778DF"/>
    <w:rPr>
      <w:rFonts w:ascii="Arial" w:eastAsia="Times New Roman" w:hAnsi="Arial" w:cs="Arial"/>
      <w:b/>
      <w:bCs/>
      <w:cap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9778DF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9778D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9778D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9778DF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Default">
    <w:name w:val="Default"/>
    <w:rsid w:val="009778DF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 New Roman"/>
      <w:sz w:val="20"/>
      <w:szCs w:val="20"/>
      <w:lang w:eastAsia="cs-CZ"/>
    </w:rPr>
  </w:style>
  <w:style w:type="paragraph" w:customStyle="1" w:styleId="Textpoznpodearou">
    <w:name w:val="Text pozn. pod earou"/>
    <w:basedOn w:val="Default"/>
    <w:next w:val="Default"/>
    <w:rsid w:val="009778DF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0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im.hajek@ddu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tormax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3BC14-9E27-4556-AED6-DC85EBFC6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Slezák</dc:creator>
  <cp:lastModifiedBy>Eva Jandová</cp:lastModifiedBy>
  <cp:revision>2</cp:revision>
  <cp:lastPrinted>2023-05-23T11:11:00Z</cp:lastPrinted>
  <dcterms:created xsi:type="dcterms:W3CDTF">2023-05-23T11:11:00Z</dcterms:created>
  <dcterms:modified xsi:type="dcterms:W3CDTF">2023-05-23T11:11:00Z</dcterms:modified>
</cp:coreProperties>
</file>